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3DCBF" w:rsidR="00E4321B" w:rsidRPr="00E4321B" w:rsidRDefault="007A57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66233F" w:rsidR="00DF4FD8" w:rsidRPr="00DF4FD8" w:rsidRDefault="007A57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6E1A4" w:rsidR="00DF4FD8" w:rsidRPr="0075070E" w:rsidRDefault="007A57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C3B34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886762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D6C20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08FD6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504C0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CF174B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9113D" w:rsidR="00DF4FD8" w:rsidRPr="00DF4FD8" w:rsidRDefault="007A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619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E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4B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A2AA1D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5102F8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6A3EF7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82F8A5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2B46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A582FC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E1D551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DA0D6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07DAF7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D0B2B3" w:rsidR="00DF4FD8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16026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7CE15" w:rsidR="00DF4FD8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723B18" w:rsidR="00DF4FD8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51BA1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D1FCE8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34F0F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2014DB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5279CB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EEC5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04F07F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9F5C9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98AA55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42D19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86A624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B79D9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4220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0AB507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C5473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66486D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B6141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2D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037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16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9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48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D9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2A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4D5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27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C95D1" w:rsidR="00B87141" w:rsidRPr="0075070E" w:rsidRDefault="007A57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2D6779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C662A7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C7E873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5CDD1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0006D5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7670BB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16ADA8" w:rsidR="00B87141" w:rsidRPr="00DF4FD8" w:rsidRDefault="007A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11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F6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1DA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41E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1B6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109013" w:rsidR="00DF0BAE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C1BC7A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39F0D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34CDF4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27949C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546643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B085AC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493EBC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8D4149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02D5B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C880AD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0A139A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0547DA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AF76F3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F975B1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2B64BF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A18E7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EE6E3F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784404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6D4D77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4D3513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214009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C4B838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8786C" w:rsidR="00DF0BAE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3B5F00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B4EDF5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C56E08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36A031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50D271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0821DC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5ECFB" w:rsidR="00DF0BAE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A15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8E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A39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90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6C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AE2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9F250" w:rsidR="00857029" w:rsidRPr="0075070E" w:rsidRDefault="007A57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59D6C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C4D0E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3A8F75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63770E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38136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B6A378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B9D19" w:rsidR="00857029" w:rsidRPr="00DF4FD8" w:rsidRDefault="007A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7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F8378F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B2E78E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53D644" w:rsidR="00DF4FD8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C2755B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47E69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801358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F7085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2DC65A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AEC0D7" w:rsidR="00DF4FD8" w:rsidRPr="007A57D9" w:rsidRDefault="007A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D3C850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EB9302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7E6E3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584770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93392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2E3D2C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BE294E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962EC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DF2166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6683DE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041408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9C05B7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7AC00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D09132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C26CD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C068D3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C34C8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2026B9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37DCE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A54EA8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5BAE0B" w:rsidR="00DF4FD8" w:rsidRPr="004020EB" w:rsidRDefault="007A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30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09E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5F1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AE3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E5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550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1E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999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97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29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45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7A742" w:rsidR="00C54E9D" w:rsidRDefault="007A57D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4D5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908DA" w:rsidR="00C54E9D" w:rsidRDefault="007A57D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241D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6507C" w:rsidR="00C54E9D" w:rsidRDefault="007A57D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4EB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BAB7F" w:rsidR="00C54E9D" w:rsidRDefault="007A57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E7C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D2258" w:rsidR="00C54E9D" w:rsidRDefault="007A57D9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AF2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8A84B" w:rsidR="00C54E9D" w:rsidRDefault="007A57D9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977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BF97E8" w:rsidR="00C54E9D" w:rsidRDefault="007A57D9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ED2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DF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A31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6B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7EA5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7D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2 Calendar</dc:title>
  <dc:subject>Quarter 2 Calendar with Uganda Holidays</dc:subject>
  <dc:creator>General Blue Corporation</dc:creator>
  <keywords>Uganda 2020 - Q2 Calendar, Printable, Easy to Customize, Holiday Calendar</keywords>
  <dc:description/>
  <dcterms:created xsi:type="dcterms:W3CDTF">2019-12-12T15:31:00.0000000Z</dcterms:created>
  <dcterms:modified xsi:type="dcterms:W3CDTF">2022-10-15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